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7A" w:rsidRPr="004A66FA" w:rsidRDefault="00FC417A" w:rsidP="00FC417A">
      <w:pPr>
        <w:pStyle w:val="a5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4A66FA">
        <w:rPr>
          <w:color w:val="000000"/>
          <w:sz w:val="28"/>
          <w:szCs w:val="28"/>
        </w:rPr>
        <w:t>ПРОЕКТ</w:t>
      </w:r>
    </w:p>
    <w:p w:rsidR="00FC417A" w:rsidRPr="004A66FA" w:rsidRDefault="00FC417A" w:rsidP="00FC417A">
      <w:pPr>
        <w:pStyle w:val="a5"/>
        <w:jc w:val="center"/>
        <w:rPr>
          <w:color w:val="000000"/>
          <w:sz w:val="28"/>
          <w:szCs w:val="28"/>
        </w:rPr>
      </w:pPr>
      <w:r w:rsidRPr="004A66FA">
        <w:rPr>
          <w:color w:val="000000"/>
          <w:sz w:val="28"/>
          <w:szCs w:val="28"/>
        </w:rPr>
        <w:t xml:space="preserve">внесен </w:t>
      </w:r>
      <w:r>
        <w:rPr>
          <w:color w:val="000000"/>
          <w:sz w:val="28"/>
          <w:szCs w:val="28"/>
        </w:rPr>
        <w:t>главой Администрации</w:t>
      </w:r>
      <w:r w:rsidRPr="004A66FA">
        <w:rPr>
          <w:color w:val="000000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255BC4" w:rsidRDefault="00FC417A" w:rsidP="00FC417A">
      <w:pPr>
        <w:jc w:val="center"/>
        <w:rPr>
          <w:color w:val="000000"/>
          <w:sz w:val="28"/>
          <w:szCs w:val="28"/>
        </w:rPr>
      </w:pPr>
      <w:r w:rsidRPr="004A66FA">
        <w:rPr>
          <w:color w:val="000000"/>
          <w:sz w:val="28"/>
          <w:szCs w:val="28"/>
        </w:rPr>
        <w:t>РЕШЕНИЕ</w:t>
      </w:r>
    </w:p>
    <w:p w:rsidR="00FC417A" w:rsidRPr="00255BC4" w:rsidRDefault="00FC417A" w:rsidP="00FC417A">
      <w:pPr>
        <w:jc w:val="center"/>
        <w:rPr>
          <w:sz w:val="28"/>
        </w:rPr>
      </w:pPr>
    </w:p>
    <w:p w:rsidR="00CE6451" w:rsidRPr="00E34E3C" w:rsidRDefault="00B65268" w:rsidP="00B65268">
      <w:pPr>
        <w:jc w:val="center"/>
        <w:rPr>
          <w:i/>
          <w:sz w:val="28"/>
          <w:szCs w:val="28"/>
        </w:rPr>
      </w:pPr>
      <w:r w:rsidRPr="00E34E3C">
        <w:rPr>
          <w:i/>
          <w:sz w:val="28"/>
          <w:szCs w:val="28"/>
        </w:rPr>
        <w:t xml:space="preserve">О </w:t>
      </w:r>
      <w:r w:rsidR="00DE2F75" w:rsidRPr="00E34E3C">
        <w:rPr>
          <w:i/>
          <w:sz w:val="28"/>
          <w:szCs w:val="28"/>
        </w:rPr>
        <w:t>внесении изменений в некоторые решения Совета</w:t>
      </w:r>
      <w:r w:rsidR="007A7D5F" w:rsidRPr="00E34E3C">
        <w:rPr>
          <w:i/>
          <w:sz w:val="28"/>
          <w:szCs w:val="28"/>
        </w:rPr>
        <w:t xml:space="preserve"> </w:t>
      </w:r>
      <w:r w:rsidR="00CE6451" w:rsidRPr="00E34E3C">
        <w:rPr>
          <w:i/>
          <w:sz w:val="28"/>
          <w:szCs w:val="28"/>
        </w:rPr>
        <w:t>городского поселения город Благовещенск муниципального района Благовещенский район</w:t>
      </w:r>
    </w:p>
    <w:p w:rsidR="00803E8E" w:rsidRPr="00E34E3C" w:rsidRDefault="00CE6451" w:rsidP="00B65268">
      <w:pPr>
        <w:jc w:val="center"/>
        <w:rPr>
          <w:i/>
          <w:sz w:val="28"/>
          <w:szCs w:val="28"/>
        </w:rPr>
      </w:pPr>
      <w:r w:rsidRPr="00E34E3C">
        <w:rPr>
          <w:i/>
          <w:sz w:val="28"/>
          <w:szCs w:val="28"/>
        </w:rPr>
        <w:t>Республики Башкортостан</w:t>
      </w:r>
      <w:r w:rsidR="00DE2F75" w:rsidRPr="00E34E3C">
        <w:rPr>
          <w:i/>
          <w:sz w:val="28"/>
          <w:szCs w:val="28"/>
        </w:rPr>
        <w:t>, касающиеся</w:t>
      </w:r>
      <w:r w:rsidR="008C5F7A" w:rsidRPr="00E34E3C">
        <w:rPr>
          <w:i/>
          <w:sz w:val="28"/>
          <w:szCs w:val="28"/>
        </w:rPr>
        <w:t xml:space="preserve"> </w:t>
      </w:r>
      <w:r w:rsidR="00DE2F75" w:rsidRPr="00E34E3C">
        <w:rPr>
          <w:i/>
          <w:sz w:val="28"/>
          <w:szCs w:val="28"/>
        </w:rPr>
        <w:t>движимого имущества</w:t>
      </w:r>
    </w:p>
    <w:p w:rsidR="007A7D5F" w:rsidRDefault="007A7D5F" w:rsidP="00B65268">
      <w:pPr>
        <w:jc w:val="center"/>
        <w:rPr>
          <w:b/>
          <w:sz w:val="28"/>
          <w:szCs w:val="28"/>
        </w:rPr>
      </w:pPr>
    </w:p>
    <w:p w:rsidR="0023495D" w:rsidRPr="00E34E3C" w:rsidRDefault="0023495D" w:rsidP="00B65268">
      <w:pPr>
        <w:jc w:val="center"/>
        <w:rPr>
          <w:b/>
          <w:sz w:val="28"/>
          <w:szCs w:val="28"/>
        </w:rPr>
      </w:pPr>
    </w:p>
    <w:p w:rsidR="00B65268" w:rsidRPr="00E34E3C" w:rsidRDefault="00DE2F75" w:rsidP="00B765F9">
      <w:pPr>
        <w:pStyle w:val="a3"/>
        <w:ind w:right="-1" w:firstLine="709"/>
        <w:jc w:val="both"/>
        <w:rPr>
          <w:sz w:val="28"/>
          <w:szCs w:val="28"/>
        </w:rPr>
      </w:pPr>
      <w:r w:rsidRPr="00E34E3C">
        <w:rPr>
          <w:sz w:val="28"/>
          <w:szCs w:val="28"/>
        </w:rPr>
        <w:t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</w:t>
      </w:r>
      <w:r w:rsidR="00137698" w:rsidRPr="00E34E3C">
        <w:rPr>
          <w:sz w:val="28"/>
          <w:szCs w:val="28"/>
        </w:rPr>
        <w:t xml:space="preserve"> принимая во внимание решения Совета муниципального района Благовещенский район Республики Башкортостан от 28.02.2023 № 27-440 «О внесении изменения в решение Совета муниципального района Благовещенский район Республики Башкортостан от 31</w:t>
      </w:r>
      <w:r w:rsidR="00FA0F48" w:rsidRPr="00E34E3C">
        <w:rPr>
          <w:sz w:val="28"/>
          <w:szCs w:val="28"/>
        </w:rPr>
        <w:t xml:space="preserve"> </w:t>
      </w:r>
      <w:r w:rsidR="00137698" w:rsidRPr="00E34E3C">
        <w:rPr>
          <w:sz w:val="28"/>
          <w:szCs w:val="28"/>
        </w:rPr>
        <w:t>мая 2022 года № 20-328 «О принятии движимого имущества в муниципальную собственность муниципального района Благовещенский район Республики Башкортостан и одновременной передаче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»</w:t>
      </w:r>
      <w:r w:rsidR="00FA0F48" w:rsidRPr="00E34E3C">
        <w:rPr>
          <w:sz w:val="28"/>
          <w:szCs w:val="28"/>
        </w:rPr>
        <w:t>, от 28.02.2023 № 27-44</w:t>
      </w:r>
      <w:r w:rsidR="008C080A" w:rsidRPr="00E34E3C">
        <w:rPr>
          <w:sz w:val="28"/>
          <w:szCs w:val="28"/>
        </w:rPr>
        <w:t>1</w:t>
      </w:r>
      <w:r w:rsidR="00FA0F48" w:rsidRPr="00E34E3C">
        <w:rPr>
          <w:sz w:val="28"/>
          <w:szCs w:val="28"/>
        </w:rPr>
        <w:t xml:space="preserve"> </w:t>
      </w:r>
      <w:r w:rsidR="008C080A" w:rsidRPr="00E34E3C">
        <w:rPr>
          <w:sz w:val="28"/>
          <w:szCs w:val="28"/>
        </w:rPr>
        <w:t>«О внесении изменения в решение Совета муниципального района Благовещенский район Республики Башкортостан от 26 июля 2022 года</w:t>
      </w:r>
      <w:r w:rsidR="002B5837">
        <w:rPr>
          <w:sz w:val="28"/>
          <w:szCs w:val="28"/>
        </w:rPr>
        <w:br/>
      </w:r>
      <w:r w:rsidR="008C080A" w:rsidRPr="00E34E3C">
        <w:rPr>
          <w:sz w:val="28"/>
          <w:szCs w:val="28"/>
        </w:rPr>
        <w:t>№ 21-343 «О принятии движимого имущества в муниципальную собственность муниципального района Благовещенский район Республики Башкортостан и одновременной передаче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»,</w:t>
      </w:r>
      <w:r w:rsidR="00137698" w:rsidRPr="00E34E3C">
        <w:rPr>
          <w:sz w:val="28"/>
          <w:szCs w:val="28"/>
        </w:rPr>
        <w:t xml:space="preserve"> </w:t>
      </w:r>
      <w:r w:rsidR="00B65268" w:rsidRPr="00E34E3C">
        <w:rPr>
          <w:sz w:val="28"/>
          <w:szCs w:val="28"/>
        </w:rPr>
        <w:t xml:space="preserve">Совет </w:t>
      </w:r>
      <w:r w:rsidR="00EC14FD" w:rsidRPr="00E34E3C">
        <w:rPr>
          <w:sz w:val="28"/>
          <w:szCs w:val="28"/>
        </w:rPr>
        <w:t xml:space="preserve">городского поселения город Благовещенск </w:t>
      </w:r>
      <w:r w:rsidR="00B65268" w:rsidRPr="00E34E3C">
        <w:rPr>
          <w:sz w:val="28"/>
          <w:szCs w:val="28"/>
        </w:rPr>
        <w:t>муниципального</w:t>
      </w:r>
      <w:r w:rsidR="00956116" w:rsidRPr="00E34E3C">
        <w:rPr>
          <w:sz w:val="28"/>
          <w:szCs w:val="28"/>
        </w:rPr>
        <w:t xml:space="preserve"> </w:t>
      </w:r>
      <w:r w:rsidR="00B65268" w:rsidRPr="00E34E3C">
        <w:rPr>
          <w:sz w:val="28"/>
          <w:szCs w:val="28"/>
        </w:rPr>
        <w:t>района Благовещенский район Республики</w:t>
      </w:r>
      <w:r w:rsidR="00956116" w:rsidRPr="00E34E3C">
        <w:rPr>
          <w:sz w:val="28"/>
          <w:szCs w:val="28"/>
        </w:rPr>
        <w:t xml:space="preserve"> </w:t>
      </w:r>
      <w:r w:rsidR="00B65268" w:rsidRPr="00E34E3C">
        <w:rPr>
          <w:sz w:val="28"/>
          <w:szCs w:val="28"/>
        </w:rPr>
        <w:t>Башкортостан</w:t>
      </w:r>
    </w:p>
    <w:p w:rsidR="009A008B" w:rsidRPr="00E34E3C" w:rsidRDefault="009A008B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3631" w:rsidRPr="00E34E3C" w:rsidRDefault="00B65268" w:rsidP="0000363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E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03631" w:rsidRPr="00E34E3C" w:rsidRDefault="00003631" w:rsidP="00003631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08F" w:rsidRPr="00E34E3C" w:rsidRDefault="002D3435" w:rsidP="007576F7">
      <w:pPr>
        <w:ind w:firstLine="709"/>
        <w:jc w:val="both"/>
        <w:rPr>
          <w:sz w:val="28"/>
          <w:szCs w:val="28"/>
        </w:rPr>
      </w:pPr>
      <w:r w:rsidRPr="00E34E3C">
        <w:rPr>
          <w:sz w:val="28"/>
          <w:szCs w:val="28"/>
        </w:rPr>
        <w:t>1.</w:t>
      </w:r>
      <w:r w:rsidR="009C041F" w:rsidRPr="00E34E3C">
        <w:rPr>
          <w:sz w:val="28"/>
          <w:szCs w:val="28"/>
        </w:rPr>
        <w:tab/>
      </w:r>
      <w:r w:rsidR="000470FE" w:rsidRPr="00E34E3C">
        <w:rPr>
          <w:sz w:val="28"/>
          <w:szCs w:val="28"/>
        </w:rPr>
        <w:t>Внести изменения в решение Совет</w:t>
      </w:r>
      <w:r w:rsidR="00BA1E5E">
        <w:rPr>
          <w:sz w:val="28"/>
          <w:szCs w:val="28"/>
        </w:rPr>
        <w:t>а</w:t>
      </w:r>
      <w:r w:rsidR="000470FE" w:rsidRPr="00E34E3C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BB019D" w:rsidRPr="00E34E3C">
        <w:rPr>
          <w:sz w:val="28"/>
          <w:szCs w:val="28"/>
        </w:rPr>
        <w:t xml:space="preserve"> от 23.06.2022 № 279 «</w:t>
      </w:r>
      <w:r w:rsidR="006D120A" w:rsidRPr="00E34E3C">
        <w:rPr>
          <w:sz w:val="28"/>
          <w:szCs w:val="28"/>
        </w:rPr>
        <w:t>О принятии 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  <w:r w:rsidR="00BB019D" w:rsidRPr="00E34E3C">
        <w:rPr>
          <w:sz w:val="28"/>
          <w:szCs w:val="28"/>
        </w:rPr>
        <w:t>»</w:t>
      </w:r>
      <w:r w:rsidR="007576F7" w:rsidRPr="00E34E3C">
        <w:rPr>
          <w:sz w:val="28"/>
          <w:szCs w:val="28"/>
        </w:rPr>
        <w:t xml:space="preserve">, изложив приложение </w:t>
      </w:r>
      <w:r w:rsidR="002B5837">
        <w:rPr>
          <w:sz w:val="28"/>
          <w:szCs w:val="28"/>
        </w:rPr>
        <w:t xml:space="preserve">к решению </w:t>
      </w:r>
      <w:r w:rsidR="00357516" w:rsidRPr="00E34E3C">
        <w:rPr>
          <w:sz w:val="28"/>
          <w:szCs w:val="28"/>
        </w:rPr>
        <w:t>«</w:t>
      </w:r>
      <w:r w:rsidR="007576F7" w:rsidRPr="00E34E3C">
        <w:rPr>
          <w:sz w:val="28"/>
          <w:szCs w:val="28"/>
        </w:rPr>
        <w:t xml:space="preserve">Перечень имущества, принимаемого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</w:t>
      </w:r>
      <w:r w:rsidR="007576F7" w:rsidRPr="00E34E3C">
        <w:rPr>
          <w:sz w:val="28"/>
          <w:szCs w:val="28"/>
        </w:rPr>
        <w:lastRenderedPageBreak/>
        <w:t>муниципального района Благовещенский район Республики Башкортостан</w:t>
      </w:r>
      <w:r w:rsidR="00357516" w:rsidRPr="00E34E3C">
        <w:rPr>
          <w:sz w:val="28"/>
          <w:szCs w:val="28"/>
        </w:rPr>
        <w:t>» в новой редакции (приложение № 1)</w:t>
      </w:r>
      <w:r w:rsidR="005F208F" w:rsidRPr="00E34E3C">
        <w:rPr>
          <w:sz w:val="28"/>
          <w:szCs w:val="28"/>
        </w:rPr>
        <w:t>.</w:t>
      </w:r>
    </w:p>
    <w:p w:rsidR="00B22129" w:rsidRPr="00E34E3C" w:rsidRDefault="005F208F" w:rsidP="005F208F">
      <w:pPr>
        <w:ind w:firstLine="709"/>
        <w:jc w:val="both"/>
        <w:rPr>
          <w:sz w:val="28"/>
          <w:szCs w:val="28"/>
        </w:rPr>
      </w:pPr>
      <w:r w:rsidRPr="00E34E3C">
        <w:rPr>
          <w:sz w:val="28"/>
          <w:szCs w:val="28"/>
        </w:rPr>
        <w:t>2.</w:t>
      </w:r>
      <w:r w:rsidRPr="00E34E3C">
        <w:rPr>
          <w:sz w:val="28"/>
          <w:szCs w:val="28"/>
        </w:rPr>
        <w:tab/>
      </w:r>
      <w:r w:rsidR="00B22129" w:rsidRPr="00E34E3C">
        <w:rPr>
          <w:sz w:val="28"/>
          <w:szCs w:val="28"/>
        </w:rPr>
        <w:t>Внести изменения в решение Совет</w:t>
      </w:r>
      <w:r w:rsidR="00BA1E5E">
        <w:rPr>
          <w:sz w:val="28"/>
          <w:szCs w:val="28"/>
        </w:rPr>
        <w:t>а</w:t>
      </w:r>
      <w:r w:rsidR="00B22129" w:rsidRPr="00E34E3C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от </w:t>
      </w:r>
      <w:r w:rsidR="00474C48" w:rsidRPr="00E34E3C">
        <w:rPr>
          <w:sz w:val="28"/>
          <w:szCs w:val="28"/>
        </w:rPr>
        <w:t>0</w:t>
      </w:r>
      <w:r w:rsidR="00B22129" w:rsidRPr="00E34E3C">
        <w:rPr>
          <w:sz w:val="28"/>
          <w:szCs w:val="28"/>
        </w:rPr>
        <w:t>3.0</w:t>
      </w:r>
      <w:r w:rsidR="00474C48" w:rsidRPr="00E34E3C">
        <w:rPr>
          <w:sz w:val="28"/>
          <w:szCs w:val="28"/>
        </w:rPr>
        <w:t>8</w:t>
      </w:r>
      <w:r w:rsidR="00B22129" w:rsidRPr="00E34E3C">
        <w:rPr>
          <w:sz w:val="28"/>
          <w:szCs w:val="28"/>
        </w:rPr>
        <w:t>.2022 № 2</w:t>
      </w:r>
      <w:r w:rsidR="00474C48" w:rsidRPr="00E34E3C">
        <w:rPr>
          <w:sz w:val="28"/>
          <w:szCs w:val="28"/>
        </w:rPr>
        <w:t>9</w:t>
      </w:r>
      <w:r w:rsidR="00B22129" w:rsidRPr="00E34E3C">
        <w:rPr>
          <w:sz w:val="28"/>
          <w:szCs w:val="28"/>
        </w:rPr>
        <w:t xml:space="preserve">9 «О принятии 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», изложив приложение </w:t>
      </w:r>
      <w:r w:rsidR="00813766">
        <w:rPr>
          <w:sz w:val="28"/>
          <w:szCs w:val="28"/>
        </w:rPr>
        <w:t xml:space="preserve">к решению </w:t>
      </w:r>
      <w:r w:rsidR="00B22129" w:rsidRPr="00E34E3C">
        <w:rPr>
          <w:sz w:val="28"/>
          <w:szCs w:val="28"/>
        </w:rPr>
        <w:t>«Перечень имущества, принимаемого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» в новой редакции (приложение № 2).</w:t>
      </w:r>
    </w:p>
    <w:p w:rsidR="003268D5" w:rsidRPr="00E34E3C" w:rsidRDefault="003268D5" w:rsidP="00936DFD">
      <w:pPr>
        <w:ind w:firstLine="709"/>
        <w:jc w:val="both"/>
        <w:rPr>
          <w:sz w:val="28"/>
          <w:szCs w:val="28"/>
        </w:rPr>
      </w:pPr>
      <w:r w:rsidRPr="00E34E3C">
        <w:rPr>
          <w:sz w:val="28"/>
          <w:szCs w:val="28"/>
        </w:rPr>
        <w:t>3.</w:t>
      </w:r>
      <w:r w:rsidRPr="00E34E3C">
        <w:rPr>
          <w:sz w:val="28"/>
          <w:szCs w:val="28"/>
        </w:rPr>
        <w:tab/>
      </w:r>
      <w:r w:rsidR="0078095D" w:rsidRPr="00E34E3C">
        <w:rPr>
          <w:sz w:val="28"/>
          <w:szCs w:val="28"/>
        </w:rPr>
        <w:t>Внести изменения в решение Совет</w:t>
      </w:r>
      <w:r w:rsidR="002610CB">
        <w:rPr>
          <w:sz w:val="28"/>
          <w:szCs w:val="28"/>
        </w:rPr>
        <w:t>а</w:t>
      </w:r>
      <w:r w:rsidR="0078095D" w:rsidRPr="00E34E3C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от </w:t>
      </w:r>
      <w:r w:rsidR="00285270" w:rsidRPr="00E34E3C">
        <w:rPr>
          <w:sz w:val="28"/>
          <w:szCs w:val="28"/>
        </w:rPr>
        <w:t>29</w:t>
      </w:r>
      <w:r w:rsidR="0078095D" w:rsidRPr="00E34E3C">
        <w:rPr>
          <w:sz w:val="28"/>
          <w:szCs w:val="28"/>
        </w:rPr>
        <w:t xml:space="preserve">.08.2022 № </w:t>
      </w:r>
      <w:r w:rsidR="00285270" w:rsidRPr="00E34E3C">
        <w:rPr>
          <w:sz w:val="28"/>
          <w:szCs w:val="28"/>
        </w:rPr>
        <w:t>301</w:t>
      </w:r>
      <w:r w:rsidR="0078095D" w:rsidRPr="00E34E3C">
        <w:rPr>
          <w:sz w:val="28"/>
          <w:szCs w:val="28"/>
        </w:rPr>
        <w:t xml:space="preserve"> «</w:t>
      </w:r>
      <w:r w:rsidR="00285270" w:rsidRPr="00E34E3C">
        <w:rPr>
          <w:sz w:val="28"/>
          <w:szCs w:val="28"/>
        </w:rPr>
        <w:t>О передаче</w:t>
      </w:r>
      <w:bookmarkStart w:id="1" w:name="_Hlk70423296"/>
      <w:bookmarkEnd w:id="1"/>
      <w:r w:rsidR="00285270" w:rsidRPr="00E34E3C">
        <w:rPr>
          <w:sz w:val="28"/>
          <w:szCs w:val="28"/>
        </w:rPr>
        <w:t xml:space="preserve"> в хозяйственное ведение Муниципальному унитарному предприятию бытового обслуживания населения «Смена» муниципального движимого имущества, являющегося имуществом казны городского поселения город Благовещенск муниципального района Благовещенский район</w:t>
      </w:r>
      <w:r w:rsidR="00936DFD" w:rsidRPr="00E34E3C">
        <w:rPr>
          <w:sz w:val="28"/>
          <w:szCs w:val="28"/>
        </w:rPr>
        <w:t xml:space="preserve"> </w:t>
      </w:r>
      <w:r w:rsidR="00285270" w:rsidRPr="00E34E3C">
        <w:rPr>
          <w:sz w:val="28"/>
          <w:szCs w:val="28"/>
        </w:rPr>
        <w:t>Республики Башкортостан</w:t>
      </w:r>
      <w:r w:rsidR="0078095D" w:rsidRPr="00E34E3C">
        <w:rPr>
          <w:sz w:val="28"/>
          <w:szCs w:val="28"/>
        </w:rPr>
        <w:t xml:space="preserve">» </w:t>
      </w:r>
      <w:r w:rsidR="00A90CB0" w:rsidRPr="00E34E3C">
        <w:rPr>
          <w:sz w:val="28"/>
          <w:szCs w:val="28"/>
        </w:rPr>
        <w:t xml:space="preserve">изложив приложение </w:t>
      </w:r>
      <w:r w:rsidR="005F0D9A">
        <w:rPr>
          <w:sz w:val="28"/>
          <w:szCs w:val="28"/>
        </w:rPr>
        <w:t xml:space="preserve">к решению </w:t>
      </w:r>
      <w:r w:rsidR="00A90CB0" w:rsidRPr="00E34E3C">
        <w:rPr>
          <w:sz w:val="28"/>
          <w:szCs w:val="28"/>
        </w:rPr>
        <w:t xml:space="preserve">«Перечень </w:t>
      </w:r>
      <w:r w:rsidR="001C1DC3" w:rsidRPr="0031300B">
        <w:rPr>
          <w:sz w:val="28"/>
          <w:szCs w:val="28"/>
        </w:rPr>
        <w:t>движимого имущества, передаваемого в хозяйственное ведение Муниципальному унитарному предприятию бытового обслуживания населения «Смена»</w:t>
      </w:r>
      <w:r w:rsidR="00A90CB0">
        <w:rPr>
          <w:sz w:val="28"/>
          <w:szCs w:val="28"/>
        </w:rPr>
        <w:t xml:space="preserve"> </w:t>
      </w:r>
      <w:r w:rsidR="0078095D" w:rsidRPr="00E34E3C">
        <w:rPr>
          <w:sz w:val="28"/>
          <w:szCs w:val="28"/>
        </w:rPr>
        <w:t xml:space="preserve">в новой редакции (приложение № </w:t>
      </w:r>
      <w:r w:rsidR="00C90719" w:rsidRPr="00E34E3C">
        <w:rPr>
          <w:sz w:val="28"/>
          <w:szCs w:val="28"/>
        </w:rPr>
        <w:t>3</w:t>
      </w:r>
      <w:r w:rsidR="0078095D" w:rsidRPr="00E34E3C">
        <w:rPr>
          <w:sz w:val="28"/>
          <w:szCs w:val="28"/>
        </w:rPr>
        <w:t>).</w:t>
      </w:r>
    </w:p>
    <w:p w:rsidR="005F208F" w:rsidRPr="00E34E3C" w:rsidRDefault="003268D5" w:rsidP="005F208F">
      <w:pPr>
        <w:ind w:firstLine="709"/>
        <w:jc w:val="both"/>
        <w:rPr>
          <w:sz w:val="28"/>
          <w:szCs w:val="28"/>
        </w:rPr>
      </w:pPr>
      <w:r w:rsidRPr="00E34E3C">
        <w:rPr>
          <w:sz w:val="28"/>
          <w:szCs w:val="28"/>
        </w:rPr>
        <w:t>4.</w:t>
      </w:r>
      <w:r w:rsidRPr="00E34E3C">
        <w:rPr>
          <w:sz w:val="28"/>
          <w:szCs w:val="28"/>
        </w:rPr>
        <w:tab/>
      </w:r>
      <w:r w:rsidR="005F208F" w:rsidRPr="00E34E3C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</w:t>
      </w:r>
      <w:r w:rsidR="006574B3" w:rsidRPr="00E34E3C">
        <w:rPr>
          <w:sz w:val="28"/>
          <w:szCs w:val="28"/>
        </w:rPr>
        <w:t xml:space="preserve">муниципальной </w:t>
      </w:r>
      <w:r w:rsidR="005F208F" w:rsidRPr="00E34E3C">
        <w:rPr>
          <w:sz w:val="28"/>
          <w:szCs w:val="28"/>
        </w:rPr>
        <w:t>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B65268" w:rsidRPr="00E34E3C" w:rsidRDefault="003268D5" w:rsidP="005F208F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3C">
        <w:rPr>
          <w:rFonts w:ascii="Times New Roman" w:hAnsi="Times New Roman" w:cs="Times New Roman"/>
          <w:sz w:val="28"/>
          <w:szCs w:val="28"/>
        </w:rPr>
        <w:t>5</w:t>
      </w:r>
      <w:r w:rsidR="005F208F" w:rsidRPr="00E34E3C">
        <w:rPr>
          <w:rFonts w:ascii="Times New Roman" w:hAnsi="Times New Roman" w:cs="Times New Roman"/>
          <w:sz w:val="28"/>
          <w:szCs w:val="28"/>
        </w:rPr>
        <w:t>.</w:t>
      </w:r>
      <w:r w:rsidR="005F208F" w:rsidRPr="00E34E3C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proofErr w:type="spellStart"/>
      <w:r w:rsidR="005F208F" w:rsidRPr="00E34E3C"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 w:rsidR="005F208F" w:rsidRPr="00E34E3C">
        <w:rPr>
          <w:rFonts w:ascii="Times New Roman" w:hAnsi="Times New Roman" w:cs="Times New Roman"/>
          <w:sz w:val="28"/>
          <w:szCs w:val="28"/>
        </w:rPr>
        <w:t xml:space="preserve"> А.А.)</w:t>
      </w:r>
      <w:r w:rsidR="005A01DD" w:rsidRPr="00E34E3C">
        <w:rPr>
          <w:rFonts w:ascii="Times New Roman" w:hAnsi="Times New Roman" w:cs="Times New Roman"/>
          <w:sz w:val="28"/>
          <w:szCs w:val="28"/>
        </w:rPr>
        <w:t>.</w:t>
      </w:r>
    </w:p>
    <w:p w:rsidR="00B65268" w:rsidRPr="00E34E3C" w:rsidRDefault="00B65268" w:rsidP="00B65268">
      <w:pPr>
        <w:jc w:val="both"/>
        <w:rPr>
          <w:sz w:val="28"/>
          <w:szCs w:val="28"/>
        </w:rPr>
      </w:pPr>
    </w:p>
    <w:p w:rsidR="00B65268" w:rsidRPr="00E34E3C" w:rsidRDefault="00B65268" w:rsidP="00B65268">
      <w:pPr>
        <w:jc w:val="both"/>
        <w:rPr>
          <w:sz w:val="28"/>
          <w:szCs w:val="28"/>
        </w:rPr>
      </w:pPr>
    </w:p>
    <w:p w:rsidR="00604FBA" w:rsidRPr="00E34E3C" w:rsidRDefault="00B65268" w:rsidP="00F94897">
      <w:pPr>
        <w:jc w:val="both"/>
        <w:rPr>
          <w:sz w:val="28"/>
          <w:szCs w:val="28"/>
        </w:rPr>
      </w:pPr>
      <w:r w:rsidRPr="00E34E3C">
        <w:rPr>
          <w:sz w:val="28"/>
          <w:szCs w:val="28"/>
        </w:rPr>
        <w:t xml:space="preserve">Председатель </w:t>
      </w:r>
      <w:r w:rsidR="00EC14FD" w:rsidRPr="00E34E3C">
        <w:rPr>
          <w:sz w:val="28"/>
          <w:szCs w:val="28"/>
        </w:rPr>
        <w:t>Совета</w:t>
      </w:r>
      <w:r w:rsidR="00096366" w:rsidRPr="00E34E3C">
        <w:rPr>
          <w:sz w:val="28"/>
          <w:szCs w:val="28"/>
        </w:rPr>
        <w:t xml:space="preserve">                                                                          </w:t>
      </w:r>
      <w:r w:rsidR="00E03B71" w:rsidRPr="00E34E3C">
        <w:rPr>
          <w:sz w:val="28"/>
          <w:szCs w:val="28"/>
        </w:rPr>
        <w:t xml:space="preserve">    </w:t>
      </w:r>
      <w:r w:rsidR="00EC14FD" w:rsidRPr="00E34E3C">
        <w:rPr>
          <w:sz w:val="28"/>
          <w:szCs w:val="28"/>
        </w:rPr>
        <w:t>Т.Н.</w:t>
      </w:r>
      <w:r w:rsidR="00E03B71" w:rsidRPr="00E34E3C">
        <w:rPr>
          <w:sz w:val="28"/>
          <w:szCs w:val="28"/>
        </w:rPr>
        <w:t xml:space="preserve"> </w:t>
      </w:r>
      <w:r w:rsidR="00EC14FD" w:rsidRPr="00E34E3C">
        <w:rPr>
          <w:sz w:val="28"/>
          <w:szCs w:val="28"/>
        </w:rPr>
        <w:t>Кузнецова</w:t>
      </w:r>
    </w:p>
    <w:p w:rsidR="009F0413" w:rsidRDefault="009F0413" w:rsidP="00F94897">
      <w:pPr>
        <w:jc w:val="both"/>
        <w:rPr>
          <w:sz w:val="28"/>
          <w:szCs w:val="28"/>
        </w:rPr>
      </w:pPr>
    </w:p>
    <w:p w:rsidR="009F0413" w:rsidRDefault="009F0413" w:rsidP="009F0413">
      <w:pPr>
        <w:jc w:val="both"/>
        <w:rPr>
          <w:sz w:val="28"/>
          <w:szCs w:val="28"/>
        </w:rPr>
        <w:sectPr w:rsidR="009F0413" w:rsidSect="00FC417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0413" w:rsidRPr="00097FF9" w:rsidRDefault="009F0413" w:rsidP="00080E85">
      <w:pPr>
        <w:ind w:left="6804"/>
        <w:jc w:val="both"/>
      </w:pPr>
      <w:r w:rsidRPr="00097FF9">
        <w:lastRenderedPageBreak/>
        <w:t xml:space="preserve">Приложение </w:t>
      </w:r>
      <w:r w:rsidR="00A508DD">
        <w:t>№ 1</w:t>
      </w:r>
    </w:p>
    <w:p w:rsidR="009F0413" w:rsidRPr="00097FF9" w:rsidRDefault="009F0413" w:rsidP="00080E85">
      <w:pPr>
        <w:ind w:left="6804"/>
        <w:jc w:val="both"/>
      </w:pPr>
      <w:r w:rsidRPr="00097FF9">
        <w:t>к решению Совета</w:t>
      </w:r>
    </w:p>
    <w:p w:rsidR="009F0413" w:rsidRPr="00097FF9" w:rsidRDefault="009F0413" w:rsidP="00080E85">
      <w:pPr>
        <w:ind w:left="6804"/>
        <w:jc w:val="both"/>
      </w:pPr>
      <w:r w:rsidRPr="00097FF9">
        <w:t>городского поселения</w:t>
      </w:r>
    </w:p>
    <w:p w:rsidR="009F0413" w:rsidRPr="00097FF9" w:rsidRDefault="009F0413" w:rsidP="00080E85">
      <w:pPr>
        <w:ind w:left="6804"/>
        <w:jc w:val="both"/>
      </w:pPr>
      <w:r w:rsidRPr="00097FF9">
        <w:t>город Благовещенск</w:t>
      </w:r>
    </w:p>
    <w:p w:rsidR="009F0413" w:rsidRPr="00097FF9" w:rsidRDefault="009F0413" w:rsidP="00080E85">
      <w:pPr>
        <w:ind w:left="6804"/>
        <w:jc w:val="both"/>
      </w:pPr>
      <w:r w:rsidRPr="00097FF9">
        <w:t>муниципального района</w:t>
      </w:r>
    </w:p>
    <w:p w:rsidR="009F0413" w:rsidRPr="00097FF9" w:rsidRDefault="009F0413" w:rsidP="00080E85">
      <w:pPr>
        <w:ind w:left="6804"/>
        <w:jc w:val="both"/>
      </w:pPr>
      <w:r w:rsidRPr="00097FF9">
        <w:t>Благовещенский район</w:t>
      </w:r>
    </w:p>
    <w:p w:rsidR="009F0413" w:rsidRPr="00097FF9" w:rsidRDefault="009F0413" w:rsidP="00080E85">
      <w:pPr>
        <w:ind w:left="6804"/>
        <w:jc w:val="both"/>
      </w:pPr>
      <w:r w:rsidRPr="00097FF9">
        <w:t>Республики Башкортостан</w:t>
      </w:r>
    </w:p>
    <w:p w:rsidR="009F0413" w:rsidRPr="00097FF9" w:rsidRDefault="004D7F91" w:rsidP="00080E85">
      <w:pPr>
        <w:ind w:left="6804"/>
        <w:jc w:val="both"/>
      </w:pPr>
      <w:r w:rsidRPr="00097FF9">
        <w:t>от «___» _____ 202</w:t>
      </w:r>
      <w:r w:rsidR="008E55C7">
        <w:t>3</w:t>
      </w:r>
      <w:r w:rsidR="009F0413" w:rsidRPr="00097FF9">
        <w:t xml:space="preserve"> №___</w:t>
      </w:r>
    </w:p>
    <w:p w:rsidR="004D7F91" w:rsidRPr="009F0413" w:rsidRDefault="004D7F91" w:rsidP="009F0413">
      <w:pPr>
        <w:jc w:val="both"/>
        <w:rPr>
          <w:sz w:val="28"/>
          <w:szCs w:val="28"/>
        </w:rPr>
      </w:pPr>
    </w:p>
    <w:p w:rsidR="0006132E" w:rsidRDefault="0006132E" w:rsidP="0006132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6132E" w:rsidRDefault="0006132E" w:rsidP="0006132E">
      <w:pPr>
        <w:jc w:val="center"/>
        <w:rPr>
          <w:sz w:val="28"/>
          <w:szCs w:val="28"/>
        </w:rPr>
      </w:pPr>
      <w:r w:rsidRPr="00684446">
        <w:rPr>
          <w:sz w:val="28"/>
          <w:szCs w:val="28"/>
        </w:rPr>
        <w:t>имущества</w:t>
      </w:r>
      <w:r>
        <w:rPr>
          <w:sz w:val="28"/>
          <w:szCs w:val="28"/>
        </w:rPr>
        <w:t>, принимаемого в</w:t>
      </w:r>
      <w:r w:rsidRPr="00684446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муниципальную собственность </w:t>
      </w:r>
      <w:r>
        <w:rPr>
          <w:sz w:val="28"/>
          <w:szCs w:val="28"/>
        </w:rPr>
        <w:t xml:space="preserve">городского поселения город Благовещенск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>
        <w:rPr>
          <w:sz w:val="28"/>
          <w:szCs w:val="28"/>
        </w:rPr>
        <w:t>городского поселения город Благовещенск</w:t>
      </w:r>
      <w:r w:rsidRPr="00907DC0">
        <w:rPr>
          <w:sz w:val="28"/>
          <w:szCs w:val="28"/>
        </w:rPr>
        <w:t xml:space="preserve"> муниципального района Благовещенский район</w:t>
      </w:r>
    </w:p>
    <w:p w:rsidR="0006132E" w:rsidRPr="00684446" w:rsidRDefault="0006132E" w:rsidP="0006132E">
      <w:pPr>
        <w:jc w:val="center"/>
        <w:rPr>
          <w:sz w:val="28"/>
          <w:szCs w:val="28"/>
        </w:rPr>
      </w:pPr>
      <w:r w:rsidRPr="00907DC0">
        <w:rPr>
          <w:sz w:val="28"/>
          <w:szCs w:val="28"/>
        </w:rPr>
        <w:t>Республики Башкортостан</w:t>
      </w:r>
    </w:p>
    <w:p w:rsidR="0006132E" w:rsidRDefault="0006132E" w:rsidP="0006132E">
      <w:pPr>
        <w:rPr>
          <w:sz w:val="28"/>
          <w:szCs w:val="28"/>
        </w:rPr>
      </w:pPr>
    </w:p>
    <w:p w:rsidR="0006132E" w:rsidRPr="00047B13" w:rsidRDefault="0006132E" w:rsidP="0006132E">
      <w:pPr>
        <w:rPr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618"/>
        <w:gridCol w:w="3635"/>
        <w:gridCol w:w="1785"/>
        <w:gridCol w:w="1711"/>
        <w:gridCol w:w="1727"/>
      </w:tblGrid>
      <w:tr w:rsidR="00EF2D50" w:rsidTr="00996BA8">
        <w:tc>
          <w:tcPr>
            <w:tcW w:w="618" w:type="dxa"/>
          </w:tcPr>
          <w:p w:rsidR="00EF2D50" w:rsidRPr="00B22160" w:rsidRDefault="00EF2D50" w:rsidP="00CF33CE">
            <w:pPr>
              <w:rPr>
                <w:b/>
                <w:sz w:val="28"/>
                <w:szCs w:val="28"/>
              </w:rPr>
            </w:pPr>
            <w:r w:rsidRPr="00B22160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22160">
              <w:rPr>
                <w:b/>
                <w:sz w:val="28"/>
                <w:szCs w:val="28"/>
              </w:rPr>
              <w:t>п</w:t>
            </w:r>
            <w:proofErr w:type="spellEnd"/>
            <w:r w:rsidRPr="00B22160">
              <w:rPr>
                <w:b/>
                <w:sz w:val="28"/>
                <w:szCs w:val="28"/>
              </w:rPr>
              <w:t>/</w:t>
            </w:r>
            <w:proofErr w:type="spellStart"/>
            <w:r w:rsidRPr="00B2216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5" w:type="dxa"/>
          </w:tcPr>
          <w:p w:rsidR="00EF2D50" w:rsidRPr="00B22160" w:rsidRDefault="00EF2D50" w:rsidP="00CF33CE">
            <w:pPr>
              <w:rPr>
                <w:b/>
                <w:sz w:val="28"/>
                <w:szCs w:val="28"/>
              </w:rPr>
            </w:pPr>
            <w:r w:rsidRPr="00B2216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5" w:type="dxa"/>
          </w:tcPr>
          <w:p w:rsidR="00EF2D50" w:rsidRPr="00B22160" w:rsidRDefault="00EF2D50" w:rsidP="00CF33CE">
            <w:pPr>
              <w:jc w:val="center"/>
              <w:rPr>
                <w:b/>
                <w:sz w:val="28"/>
                <w:szCs w:val="28"/>
              </w:rPr>
            </w:pPr>
            <w:r w:rsidRPr="00B22160">
              <w:rPr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711" w:type="dxa"/>
          </w:tcPr>
          <w:p w:rsidR="00EF2D50" w:rsidRPr="00B22160" w:rsidRDefault="00EF2D50" w:rsidP="00CF33CE">
            <w:pPr>
              <w:jc w:val="center"/>
              <w:rPr>
                <w:b/>
                <w:sz w:val="28"/>
                <w:szCs w:val="28"/>
              </w:rPr>
            </w:pPr>
            <w:r w:rsidRPr="00B22160">
              <w:rPr>
                <w:b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727" w:type="dxa"/>
          </w:tcPr>
          <w:p w:rsidR="00EF2D50" w:rsidRPr="00B22160" w:rsidRDefault="00EF2D50" w:rsidP="00CF33CE">
            <w:pPr>
              <w:jc w:val="center"/>
              <w:rPr>
                <w:b/>
                <w:sz w:val="28"/>
                <w:szCs w:val="28"/>
              </w:rPr>
            </w:pPr>
            <w:r w:rsidRPr="00B22160">
              <w:rPr>
                <w:b/>
                <w:sz w:val="28"/>
                <w:szCs w:val="28"/>
              </w:rPr>
              <w:t>Остаточная стоимость, руб.</w:t>
            </w:r>
          </w:p>
        </w:tc>
      </w:tr>
      <w:tr w:rsidR="00EF2D50" w:rsidTr="00996BA8">
        <w:tc>
          <w:tcPr>
            <w:tcW w:w="618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Нестационарный торговый объект: тип-2(6), 2016 года выпуска</w:t>
            </w:r>
          </w:p>
        </w:tc>
        <w:tc>
          <w:tcPr>
            <w:tcW w:w="1785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EF2D50" w:rsidRPr="00B22160" w:rsidRDefault="00EF2D50" w:rsidP="00510EF1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639502,73</w:t>
            </w:r>
          </w:p>
        </w:tc>
        <w:tc>
          <w:tcPr>
            <w:tcW w:w="1727" w:type="dxa"/>
          </w:tcPr>
          <w:p w:rsidR="00EF2D50" w:rsidRPr="00B22160" w:rsidRDefault="00EF2D50" w:rsidP="00510EF1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468429,33</w:t>
            </w:r>
          </w:p>
        </w:tc>
      </w:tr>
      <w:tr w:rsidR="00EF2D50" w:rsidTr="00996BA8">
        <w:tc>
          <w:tcPr>
            <w:tcW w:w="618" w:type="dxa"/>
          </w:tcPr>
          <w:p w:rsidR="00EF2D50" w:rsidRPr="00B22160" w:rsidRDefault="00EF2D50" w:rsidP="007263DA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Нестационарный торговый объект: тип-2(6), 2016 года выпуска</w:t>
            </w:r>
          </w:p>
        </w:tc>
        <w:tc>
          <w:tcPr>
            <w:tcW w:w="1785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EF2D50" w:rsidRPr="00B22160" w:rsidRDefault="00EF2D50" w:rsidP="00510EF1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639502,73</w:t>
            </w:r>
          </w:p>
        </w:tc>
        <w:tc>
          <w:tcPr>
            <w:tcW w:w="1727" w:type="dxa"/>
          </w:tcPr>
          <w:p w:rsidR="00EF2D50" w:rsidRPr="00B22160" w:rsidRDefault="00EF2D50" w:rsidP="00510EF1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585536,67</w:t>
            </w:r>
          </w:p>
        </w:tc>
      </w:tr>
      <w:tr w:rsidR="00EF2D50" w:rsidTr="00996BA8">
        <w:tc>
          <w:tcPr>
            <w:tcW w:w="618" w:type="dxa"/>
          </w:tcPr>
          <w:p w:rsidR="00EF2D50" w:rsidRPr="00B22160" w:rsidRDefault="00EF2D50" w:rsidP="007263DA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3.</w:t>
            </w:r>
          </w:p>
        </w:tc>
        <w:tc>
          <w:tcPr>
            <w:tcW w:w="3635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Нестационарный торговый объект: тип-2(6), 2017 года выпуска</w:t>
            </w:r>
          </w:p>
        </w:tc>
        <w:tc>
          <w:tcPr>
            <w:tcW w:w="1785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EF2D50" w:rsidRPr="00B22160" w:rsidRDefault="00EF2D50" w:rsidP="00510EF1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639502,73</w:t>
            </w:r>
          </w:p>
        </w:tc>
        <w:tc>
          <w:tcPr>
            <w:tcW w:w="1727" w:type="dxa"/>
          </w:tcPr>
          <w:p w:rsidR="00EF2D50" w:rsidRPr="00B22160" w:rsidRDefault="00EF2D50" w:rsidP="00510EF1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605054,56</w:t>
            </w:r>
          </w:p>
        </w:tc>
      </w:tr>
      <w:tr w:rsidR="00EF2D50" w:rsidTr="00996BA8">
        <w:tc>
          <w:tcPr>
            <w:tcW w:w="618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4.</w:t>
            </w:r>
          </w:p>
        </w:tc>
        <w:tc>
          <w:tcPr>
            <w:tcW w:w="3635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Киоск (площадь 12 кв.м)</w:t>
            </w:r>
          </w:p>
        </w:tc>
        <w:tc>
          <w:tcPr>
            <w:tcW w:w="1785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475100,00</w:t>
            </w:r>
          </w:p>
        </w:tc>
        <w:tc>
          <w:tcPr>
            <w:tcW w:w="1727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475100,00</w:t>
            </w:r>
          </w:p>
        </w:tc>
      </w:tr>
      <w:tr w:rsidR="00EF2D50" w:rsidTr="00996BA8">
        <w:tc>
          <w:tcPr>
            <w:tcW w:w="618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5.</w:t>
            </w:r>
          </w:p>
        </w:tc>
        <w:tc>
          <w:tcPr>
            <w:tcW w:w="3635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Киоск (площадь 12 кв.м)</w:t>
            </w:r>
          </w:p>
        </w:tc>
        <w:tc>
          <w:tcPr>
            <w:tcW w:w="1785" w:type="dxa"/>
          </w:tcPr>
          <w:p w:rsidR="00EF2D50" w:rsidRPr="00B22160" w:rsidRDefault="00EF2D50" w:rsidP="00EF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475100,00</w:t>
            </w:r>
          </w:p>
        </w:tc>
        <w:tc>
          <w:tcPr>
            <w:tcW w:w="1727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475100,00</w:t>
            </w:r>
          </w:p>
        </w:tc>
      </w:tr>
      <w:tr w:rsidR="00EF2D50" w:rsidTr="00996BA8">
        <w:tc>
          <w:tcPr>
            <w:tcW w:w="618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35" w:type="dxa"/>
          </w:tcPr>
          <w:p w:rsidR="00EF2D50" w:rsidRPr="00B22160" w:rsidRDefault="00EF2D50" w:rsidP="00CF33CE">
            <w:pPr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Образовательный павильон (площадь 76,3 кв.м)</w:t>
            </w:r>
          </w:p>
        </w:tc>
        <w:tc>
          <w:tcPr>
            <w:tcW w:w="1785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1551716,00</w:t>
            </w:r>
          </w:p>
        </w:tc>
        <w:tc>
          <w:tcPr>
            <w:tcW w:w="1727" w:type="dxa"/>
          </w:tcPr>
          <w:p w:rsidR="00EF2D50" w:rsidRPr="00B22160" w:rsidRDefault="00EF2D50" w:rsidP="00CF33CE">
            <w:pPr>
              <w:jc w:val="center"/>
              <w:rPr>
                <w:sz w:val="28"/>
                <w:szCs w:val="28"/>
              </w:rPr>
            </w:pPr>
            <w:r w:rsidRPr="00B22160">
              <w:rPr>
                <w:sz w:val="28"/>
                <w:szCs w:val="28"/>
              </w:rPr>
              <w:t>11551716,00</w:t>
            </w:r>
          </w:p>
        </w:tc>
      </w:tr>
    </w:tbl>
    <w:p w:rsidR="00B60027" w:rsidRDefault="00B600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0027" w:rsidRPr="00097FF9" w:rsidRDefault="00B60027" w:rsidP="00B60027">
      <w:pPr>
        <w:ind w:left="6804"/>
        <w:jc w:val="both"/>
      </w:pPr>
      <w:r w:rsidRPr="00097FF9">
        <w:lastRenderedPageBreak/>
        <w:t xml:space="preserve">Приложение </w:t>
      </w:r>
      <w:r>
        <w:t>№ 2</w:t>
      </w:r>
    </w:p>
    <w:p w:rsidR="00B60027" w:rsidRPr="00097FF9" w:rsidRDefault="00B60027" w:rsidP="00B60027">
      <w:pPr>
        <w:ind w:left="6804"/>
        <w:jc w:val="both"/>
      </w:pPr>
      <w:r w:rsidRPr="00097FF9">
        <w:t>к решению Совета</w:t>
      </w:r>
    </w:p>
    <w:p w:rsidR="00B60027" w:rsidRPr="00097FF9" w:rsidRDefault="00B60027" w:rsidP="00B60027">
      <w:pPr>
        <w:ind w:left="6804"/>
        <w:jc w:val="both"/>
      </w:pPr>
      <w:r w:rsidRPr="00097FF9">
        <w:t>городского поселения</w:t>
      </w:r>
    </w:p>
    <w:p w:rsidR="00B60027" w:rsidRPr="00097FF9" w:rsidRDefault="00B60027" w:rsidP="00B60027">
      <w:pPr>
        <w:ind w:left="6804"/>
        <w:jc w:val="both"/>
      </w:pPr>
      <w:r w:rsidRPr="00097FF9">
        <w:t>город Благовещенск</w:t>
      </w:r>
    </w:p>
    <w:p w:rsidR="00B60027" w:rsidRPr="00097FF9" w:rsidRDefault="00B60027" w:rsidP="00B60027">
      <w:pPr>
        <w:ind w:left="6804"/>
        <w:jc w:val="both"/>
      </w:pPr>
      <w:r w:rsidRPr="00097FF9">
        <w:t>муниципального района</w:t>
      </w:r>
    </w:p>
    <w:p w:rsidR="00B60027" w:rsidRPr="00097FF9" w:rsidRDefault="00B60027" w:rsidP="00B60027">
      <w:pPr>
        <w:ind w:left="6804"/>
        <w:jc w:val="both"/>
      </w:pPr>
      <w:r w:rsidRPr="00097FF9">
        <w:t>Благовещенский район</w:t>
      </w:r>
    </w:p>
    <w:p w:rsidR="00B60027" w:rsidRPr="00097FF9" w:rsidRDefault="00B60027" w:rsidP="00B60027">
      <w:pPr>
        <w:ind w:left="6804"/>
        <w:jc w:val="both"/>
      </w:pPr>
      <w:r w:rsidRPr="00097FF9">
        <w:t>Республики Башкортостан</w:t>
      </w:r>
    </w:p>
    <w:p w:rsidR="00B60027" w:rsidRPr="00097FF9" w:rsidRDefault="00B60027" w:rsidP="00B60027">
      <w:pPr>
        <w:ind w:left="6804"/>
        <w:jc w:val="both"/>
      </w:pPr>
      <w:r w:rsidRPr="00097FF9">
        <w:t>от «___» _____ 202</w:t>
      </w:r>
      <w:r>
        <w:t>3</w:t>
      </w:r>
      <w:r w:rsidRPr="00097FF9">
        <w:t xml:space="preserve"> №___</w:t>
      </w:r>
    </w:p>
    <w:p w:rsidR="009F0413" w:rsidRDefault="009F0413" w:rsidP="0006132E">
      <w:pPr>
        <w:jc w:val="both"/>
        <w:rPr>
          <w:sz w:val="28"/>
          <w:szCs w:val="28"/>
        </w:rPr>
      </w:pPr>
    </w:p>
    <w:p w:rsidR="006164E6" w:rsidRDefault="006164E6" w:rsidP="0006132E">
      <w:pPr>
        <w:jc w:val="both"/>
        <w:rPr>
          <w:sz w:val="28"/>
          <w:szCs w:val="28"/>
        </w:rPr>
      </w:pPr>
    </w:p>
    <w:p w:rsidR="006164E6" w:rsidRDefault="006164E6" w:rsidP="006164E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164E6" w:rsidRDefault="006164E6" w:rsidP="006164E6">
      <w:pPr>
        <w:jc w:val="center"/>
        <w:rPr>
          <w:sz w:val="28"/>
          <w:szCs w:val="28"/>
        </w:rPr>
      </w:pPr>
      <w:r w:rsidRPr="00684446">
        <w:rPr>
          <w:sz w:val="28"/>
          <w:szCs w:val="28"/>
        </w:rPr>
        <w:t>имущества</w:t>
      </w:r>
      <w:r>
        <w:rPr>
          <w:sz w:val="28"/>
          <w:szCs w:val="28"/>
        </w:rPr>
        <w:t>, принимаемого в</w:t>
      </w:r>
      <w:r w:rsidRPr="00684446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муниципальную собственность </w:t>
      </w:r>
      <w:r>
        <w:rPr>
          <w:sz w:val="28"/>
          <w:szCs w:val="28"/>
        </w:rPr>
        <w:t xml:space="preserve">городского поселения город Благовещенск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>
        <w:rPr>
          <w:sz w:val="28"/>
          <w:szCs w:val="28"/>
        </w:rPr>
        <w:t>городского поселения город Благовещенск</w:t>
      </w:r>
      <w:r w:rsidRPr="00907DC0">
        <w:rPr>
          <w:sz w:val="28"/>
          <w:szCs w:val="28"/>
        </w:rPr>
        <w:t xml:space="preserve"> муниципального района Благовещенский район</w:t>
      </w:r>
    </w:p>
    <w:p w:rsidR="006164E6" w:rsidRPr="00684446" w:rsidRDefault="006164E6" w:rsidP="006164E6">
      <w:pPr>
        <w:jc w:val="center"/>
        <w:rPr>
          <w:sz w:val="28"/>
          <w:szCs w:val="28"/>
        </w:rPr>
      </w:pPr>
      <w:r w:rsidRPr="00907DC0">
        <w:rPr>
          <w:sz w:val="28"/>
          <w:szCs w:val="28"/>
        </w:rPr>
        <w:t>Республики Башкортостан</w:t>
      </w:r>
    </w:p>
    <w:p w:rsidR="006164E6" w:rsidRDefault="006164E6" w:rsidP="006164E6">
      <w:pPr>
        <w:rPr>
          <w:sz w:val="28"/>
          <w:szCs w:val="28"/>
        </w:rPr>
      </w:pPr>
    </w:p>
    <w:p w:rsidR="006164E6" w:rsidRPr="00047B13" w:rsidRDefault="006164E6" w:rsidP="006164E6">
      <w:pPr>
        <w:rPr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618"/>
        <w:gridCol w:w="3918"/>
        <w:gridCol w:w="1785"/>
        <w:gridCol w:w="1711"/>
        <w:gridCol w:w="1727"/>
      </w:tblGrid>
      <w:tr w:rsidR="006164E6" w:rsidTr="00CF33CE">
        <w:tc>
          <w:tcPr>
            <w:tcW w:w="618" w:type="dxa"/>
          </w:tcPr>
          <w:p w:rsidR="006164E6" w:rsidRPr="00B253DE" w:rsidRDefault="006164E6" w:rsidP="00CF33CE">
            <w:pPr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253DE">
              <w:rPr>
                <w:b/>
                <w:sz w:val="28"/>
                <w:szCs w:val="28"/>
              </w:rPr>
              <w:t>п</w:t>
            </w:r>
            <w:proofErr w:type="spellEnd"/>
            <w:r w:rsidRPr="00B253DE">
              <w:rPr>
                <w:b/>
                <w:sz w:val="28"/>
                <w:szCs w:val="28"/>
              </w:rPr>
              <w:t>/</w:t>
            </w:r>
            <w:proofErr w:type="spellStart"/>
            <w:r w:rsidRPr="00B253D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8" w:type="dxa"/>
          </w:tcPr>
          <w:p w:rsidR="006164E6" w:rsidRPr="00B253DE" w:rsidRDefault="006164E6" w:rsidP="00CF33CE">
            <w:pPr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5" w:type="dxa"/>
          </w:tcPr>
          <w:p w:rsidR="006164E6" w:rsidRPr="00B253DE" w:rsidRDefault="006164E6" w:rsidP="00CF33CE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711" w:type="dxa"/>
          </w:tcPr>
          <w:p w:rsidR="006164E6" w:rsidRPr="00B253DE" w:rsidRDefault="006164E6" w:rsidP="00CF33CE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727" w:type="dxa"/>
          </w:tcPr>
          <w:p w:rsidR="006164E6" w:rsidRPr="00B253DE" w:rsidRDefault="006164E6" w:rsidP="00CF33CE">
            <w:pPr>
              <w:jc w:val="center"/>
              <w:rPr>
                <w:b/>
                <w:sz w:val="28"/>
                <w:szCs w:val="28"/>
              </w:rPr>
            </w:pPr>
            <w:r w:rsidRPr="00B253DE">
              <w:rPr>
                <w:b/>
                <w:sz w:val="28"/>
                <w:szCs w:val="28"/>
              </w:rPr>
              <w:t>Остаточная стоимость, руб.</w:t>
            </w:r>
          </w:p>
        </w:tc>
      </w:tr>
      <w:tr w:rsidR="00754220" w:rsidTr="00CF33CE">
        <w:tc>
          <w:tcPr>
            <w:tcW w:w="618" w:type="dxa"/>
          </w:tcPr>
          <w:p w:rsidR="00754220" w:rsidRPr="00B253DE" w:rsidRDefault="00754220" w:rsidP="00CF33CE">
            <w:pPr>
              <w:rPr>
                <w:sz w:val="28"/>
                <w:szCs w:val="28"/>
              </w:rPr>
            </w:pPr>
            <w:r w:rsidRPr="00B253DE">
              <w:rPr>
                <w:sz w:val="28"/>
                <w:szCs w:val="28"/>
              </w:rPr>
              <w:t>1.</w:t>
            </w:r>
          </w:p>
        </w:tc>
        <w:tc>
          <w:tcPr>
            <w:tcW w:w="3918" w:type="dxa"/>
          </w:tcPr>
          <w:p w:rsidR="00754220" w:rsidRPr="007B523C" w:rsidRDefault="00754220" w:rsidP="00CF33CE">
            <w:pPr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Нестационарный торговый объект: тип-2(6), 2015 года выпуска</w:t>
            </w:r>
          </w:p>
        </w:tc>
        <w:tc>
          <w:tcPr>
            <w:tcW w:w="1785" w:type="dxa"/>
          </w:tcPr>
          <w:p w:rsidR="00754220" w:rsidRPr="007B523C" w:rsidRDefault="00754220" w:rsidP="0090590B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1197295,19</w:t>
            </w:r>
          </w:p>
        </w:tc>
        <w:tc>
          <w:tcPr>
            <w:tcW w:w="1727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513126,71</w:t>
            </w:r>
          </w:p>
        </w:tc>
      </w:tr>
      <w:tr w:rsidR="00754220" w:rsidTr="00CF33CE">
        <w:tc>
          <w:tcPr>
            <w:tcW w:w="618" w:type="dxa"/>
          </w:tcPr>
          <w:p w:rsidR="00754220" w:rsidRPr="00B253DE" w:rsidRDefault="00754220" w:rsidP="00CF3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18" w:type="dxa"/>
          </w:tcPr>
          <w:p w:rsidR="00754220" w:rsidRPr="007B523C" w:rsidRDefault="00754220" w:rsidP="00CF33CE">
            <w:pPr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Нестационарный торговый объект: тип-4(9), 2016 года выпуска</w:t>
            </w:r>
          </w:p>
        </w:tc>
        <w:tc>
          <w:tcPr>
            <w:tcW w:w="1785" w:type="dxa"/>
          </w:tcPr>
          <w:p w:rsidR="00754220" w:rsidRPr="007B523C" w:rsidRDefault="00754220" w:rsidP="0090590B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968000,00</w:t>
            </w:r>
          </w:p>
        </w:tc>
        <w:tc>
          <w:tcPr>
            <w:tcW w:w="1727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587714,27</w:t>
            </w:r>
          </w:p>
        </w:tc>
      </w:tr>
      <w:tr w:rsidR="00754220" w:rsidTr="00CF33CE">
        <w:tc>
          <w:tcPr>
            <w:tcW w:w="618" w:type="dxa"/>
          </w:tcPr>
          <w:p w:rsidR="00754220" w:rsidRDefault="00754220" w:rsidP="00CF3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18" w:type="dxa"/>
          </w:tcPr>
          <w:p w:rsidR="00754220" w:rsidRPr="007B523C" w:rsidRDefault="00754220" w:rsidP="00CF33CE">
            <w:pPr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Нестационарный торговый объект: тип-4(9), 2016 года выпуска</w:t>
            </w:r>
          </w:p>
        </w:tc>
        <w:tc>
          <w:tcPr>
            <w:tcW w:w="1785" w:type="dxa"/>
          </w:tcPr>
          <w:p w:rsidR="00754220" w:rsidRPr="007B523C" w:rsidRDefault="00754220" w:rsidP="0090590B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968000,00</w:t>
            </w:r>
          </w:p>
        </w:tc>
        <w:tc>
          <w:tcPr>
            <w:tcW w:w="1727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380285,69</w:t>
            </w:r>
          </w:p>
        </w:tc>
      </w:tr>
      <w:tr w:rsidR="00754220" w:rsidTr="00CF33CE">
        <w:tc>
          <w:tcPr>
            <w:tcW w:w="618" w:type="dxa"/>
          </w:tcPr>
          <w:p w:rsidR="00754220" w:rsidRDefault="00754220" w:rsidP="00CF3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18" w:type="dxa"/>
          </w:tcPr>
          <w:p w:rsidR="00754220" w:rsidRPr="007B523C" w:rsidRDefault="00754220" w:rsidP="00CF33CE">
            <w:pPr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Нестационарный торговый объект: тип-4(9), 2016 года выпуска</w:t>
            </w:r>
          </w:p>
        </w:tc>
        <w:tc>
          <w:tcPr>
            <w:tcW w:w="1785" w:type="dxa"/>
          </w:tcPr>
          <w:p w:rsidR="00754220" w:rsidRPr="007B523C" w:rsidRDefault="00754220" w:rsidP="0090590B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968000,00</w:t>
            </w:r>
          </w:p>
        </w:tc>
        <w:tc>
          <w:tcPr>
            <w:tcW w:w="1727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380285,69</w:t>
            </w:r>
          </w:p>
        </w:tc>
      </w:tr>
      <w:tr w:rsidR="00754220" w:rsidTr="00CF33CE">
        <w:tc>
          <w:tcPr>
            <w:tcW w:w="618" w:type="dxa"/>
          </w:tcPr>
          <w:p w:rsidR="00754220" w:rsidRDefault="00754220" w:rsidP="00CF3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18" w:type="dxa"/>
          </w:tcPr>
          <w:p w:rsidR="00754220" w:rsidRPr="007B523C" w:rsidRDefault="00754220" w:rsidP="00CF33CE">
            <w:pPr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Нестационарный торговый объект: тип-4(9), 2016 года выпуска</w:t>
            </w:r>
          </w:p>
        </w:tc>
        <w:tc>
          <w:tcPr>
            <w:tcW w:w="1785" w:type="dxa"/>
          </w:tcPr>
          <w:p w:rsidR="00754220" w:rsidRPr="007B523C" w:rsidRDefault="00754220" w:rsidP="0090590B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968000,00</w:t>
            </w:r>
          </w:p>
        </w:tc>
        <w:tc>
          <w:tcPr>
            <w:tcW w:w="1727" w:type="dxa"/>
          </w:tcPr>
          <w:p w:rsidR="00754220" w:rsidRPr="007B523C" w:rsidRDefault="00754220" w:rsidP="00951AA7">
            <w:pPr>
              <w:jc w:val="center"/>
              <w:rPr>
                <w:sz w:val="28"/>
                <w:szCs w:val="28"/>
              </w:rPr>
            </w:pPr>
            <w:r w:rsidRPr="007B523C">
              <w:rPr>
                <w:sz w:val="28"/>
                <w:szCs w:val="28"/>
              </w:rPr>
              <w:t>449428,55</w:t>
            </w:r>
          </w:p>
        </w:tc>
      </w:tr>
    </w:tbl>
    <w:p w:rsidR="00DA5F0D" w:rsidRDefault="00DA5F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F0D" w:rsidRPr="00097FF9" w:rsidRDefault="00DA5F0D" w:rsidP="00DA5F0D">
      <w:pPr>
        <w:ind w:left="6804"/>
        <w:jc w:val="both"/>
      </w:pPr>
      <w:r w:rsidRPr="00097FF9">
        <w:lastRenderedPageBreak/>
        <w:t xml:space="preserve">Приложение </w:t>
      </w:r>
      <w:r>
        <w:t>№ 3</w:t>
      </w:r>
    </w:p>
    <w:p w:rsidR="00DA5F0D" w:rsidRPr="00097FF9" w:rsidRDefault="00DA5F0D" w:rsidP="00DA5F0D">
      <w:pPr>
        <w:ind w:left="6804"/>
        <w:jc w:val="both"/>
      </w:pPr>
      <w:r w:rsidRPr="00097FF9">
        <w:t>к решению Совета</w:t>
      </w:r>
    </w:p>
    <w:p w:rsidR="00DA5F0D" w:rsidRPr="00097FF9" w:rsidRDefault="00DA5F0D" w:rsidP="00DA5F0D">
      <w:pPr>
        <w:ind w:left="6804"/>
        <w:jc w:val="both"/>
      </w:pPr>
      <w:r w:rsidRPr="00097FF9">
        <w:t>городского поселения</w:t>
      </w:r>
    </w:p>
    <w:p w:rsidR="00DA5F0D" w:rsidRPr="00097FF9" w:rsidRDefault="00DA5F0D" w:rsidP="00DA5F0D">
      <w:pPr>
        <w:ind w:left="6804"/>
        <w:jc w:val="both"/>
      </w:pPr>
      <w:r w:rsidRPr="00097FF9">
        <w:t>город Благовещенск</w:t>
      </w:r>
    </w:p>
    <w:p w:rsidR="00DA5F0D" w:rsidRPr="00097FF9" w:rsidRDefault="00DA5F0D" w:rsidP="00DA5F0D">
      <w:pPr>
        <w:ind w:left="6804"/>
        <w:jc w:val="both"/>
      </w:pPr>
      <w:r w:rsidRPr="00097FF9">
        <w:t>муниципального района</w:t>
      </w:r>
    </w:p>
    <w:p w:rsidR="00DA5F0D" w:rsidRPr="00097FF9" w:rsidRDefault="00DA5F0D" w:rsidP="00DA5F0D">
      <w:pPr>
        <w:ind w:left="6804"/>
        <w:jc w:val="both"/>
      </w:pPr>
      <w:r w:rsidRPr="00097FF9">
        <w:t>Благовещенский район</w:t>
      </w:r>
    </w:p>
    <w:p w:rsidR="00DA5F0D" w:rsidRPr="00097FF9" w:rsidRDefault="00DA5F0D" w:rsidP="00DA5F0D">
      <w:pPr>
        <w:ind w:left="6804"/>
        <w:jc w:val="both"/>
      </w:pPr>
      <w:r w:rsidRPr="00097FF9">
        <w:t>Республики Башкортостан</w:t>
      </w:r>
    </w:p>
    <w:p w:rsidR="00DA5F0D" w:rsidRPr="00097FF9" w:rsidRDefault="00DA5F0D" w:rsidP="00DA5F0D">
      <w:pPr>
        <w:ind w:left="6804"/>
        <w:jc w:val="both"/>
      </w:pPr>
      <w:r w:rsidRPr="00097FF9">
        <w:t>от «___» _____ 202</w:t>
      </w:r>
      <w:r>
        <w:t>3</w:t>
      </w:r>
      <w:r w:rsidRPr="00097FF9">
        <w:t xml:space="preserve"> №___</w:t>
      </w:r>
    </w:p>
    <w:p w:rsidR="00983726" w:rsidRDefault="00983726" w:rsidP="0006132E">
      <w:pPr>
        <w:jc w:val="both"/>
        <w:rPr>
          <w:sz w:val="28"/>
          <w:szCs w:val="28"/>
        </w:rPr>
      </w:pPr>
    </w:p>
    <w:p w:rsidR="00DC1628" w:rsidRPr="0031300B" w:rsidRDefault="00DC1628" w:rsidP="00DC1628">
      <w:pPr>
        <w:jc w:val="center"/>
        <w:rPr>
          <w:sz w:val="28"/>
          <w:szCs w:val="28"/>
        </w:rPr>
      </w:pPr>
      <w:r w:rsidRPr="0031300B">
        <w:rPr>
          <w:sz w:val="28"/>
          <w:szCs w:val="28"/>
        </w:rPr>
        <w:t>Перечень</w:t>
      </w:r>
    </w:p>
    <w:p w:rsidR="00DC1628" w:rsidRPr="0031300B" w:rsidRDefault="00DC1628" w:rsidP="00DC1628">
      <w:pPr>
        <w:jc w:val="center"/>
        <w:rPr>
          <w:sz w:val="28"/>
          <w:szCs w:val="28"/>
        </w:rPr>
      </w:pPr>
      <w:r w:rsidRPr="0031300B">
        <w:rPr>
          <w:sz w:val="28"/>
          <w:szCs w:val="28"/>
        </w:rPr>
        <w:t>движимого имущества, передаваемого в хозяйственное ведение Муниципальному унитарному предприятию бытового обслуживания населения «Смена»</w:t>
      </w:r>
      <w:bookmarkStart w:id="2" w:name="_Hlk74749180"/>
      <w:bookmarkEnd w:id="2"/>
    </w:p>
    <w:p w:rsidR="00DC1628" w:rsidRPr="0031300B" w:rsidRDefault="00DC1628" w:rsidP="00DC1628">
      <w:pPr>
        <w:jc w:val="center"/>
        <w:rPr>
          <w:sz w:val="28"/>
          <w:szCs w:val="28"/>
        </w:rPr>
      </w:pPr>
    </w:p>
    <w:p w:rsidR="00DC1628" w:rsidRPr="0054055B" w:rsidRDefault="00DC1628" w:rsidP="00DC1628">
      <w:pPr>
        <w:jc w:val="center"/>
        <w:rPr>
          <w:sz w:val="28"/>
          <w:szCs w:val="28"/>
        </w:rPr>
      </w:pPr>
    </w:p>
    <w:tbl>
      <w:tblPr>
        <w:tblStyle w:val="TableNormal"/>
        <w:tblW w:w="9679" w:type="dxa"/>
        <w:jc w:val="center"/>
        <w:tblInd w:w="-4764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492"/>
        <w:gridCol w:w="3666"/>
        <w:gridCol w:w="1560"/>
        <w:gridCol w:w="1731"/>
        <w:gridCol w:w="2230"/>
      </w:tblGrid>
      <w:tr w:rsidR="002C3BD3" w:rsidRPr="0054055B" w:rsidTr="00865A17">
        <w:trPr>
          <w:trHeight w:val="277"/>
          <w:jc w:val="center"/>
        </w:trPr>
        <w:tc>
          <w:tcPr>
            <w:tcW w:w="492" w:type="dxa"/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666" w:type="dxa"/>
          </w:tcPr>
          <w:p w:rsidR="002C3BD3" w:rsidRPr="00E31EE5" w:rsidRDefault="002C3BD3" w:rsidP="003368A2">
            <w:pPr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(шт.)</w:t>
            </w:r>
          </w:p>
        </w:tc>
        <w:tc>
          <w:tcPr>
            <w:tcW w:w="1731" w:type="dxa"/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лансовая </w:t>
            </w:r>
          </w:p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</w:t>
            </w:r>
          </w:p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230" w:type="dxa"/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чная стоимость</w:t>
            </w:r>
          </w:p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уб.)</w:t>
            </w:r>
          </w:p>
        </w:tc>
      </w:tr>
      <w:tr w:rsidR="002C3BD3" w:rsidRPr="0054055B" w:rsidTr="00865A17">
        <w:trPr>
          <w:trHeight w:val="592"/>
          <w:jc w:val="center"/>
        </w:trPr>
        <w:tc>
          <w:tcPr>
            <w:tcW w:w="492" w:type="dxa"/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66" w:type="dxa"/>
          </w:tcPr>
          <w:p w:rsidR="002C3BD3" w:rsidRPr="00E31EE5" w:rsidRDefault="002C3BD3" w:rsidP="003368A2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ационарный торговый объект: тип-2(6), 2015 года выпус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31" w:type="dxa"/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</w:rPr>
              <w:t>1197295,19</w:t>
            </w:r>
          </w:p>
        </w:tc>
        <w:tc>
          <w:tcPr>
            <w:tcW w:w="2230" w:type="dxa"/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</w:rPr>
              <w:t>513126,71</w:t>
            </w:r>
          </w:p>
        </w:tc>
      </w:tr>
      <w:tr w:rsidR="002C3BD3" w:rsidRPr="0054055B" w:rsidTr="00865A17">
        <w:trPr>
          <w:trHeight w:val="821"/>
          <w:jc w:val="center"/>
        </w:trPr>
        <w:tc>
          <w:tcPr>
            <w:tcW w:w="492" w:type="dxa"/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666" w:type="dxa"/>
          </w:tcPr>
          <w:p w:rsidR="002C3BD3" w:rsidRPr="00E34E3C" w:rsidRDefault="002C3BD3" w:rsidP="003368A2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ационарный торговый объект: тип-4(9), 2016 года выпус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31" w:type="dxa"/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</w:rPr>
              <w:t>968000,00</w:t>
            </w:r>
          </w:p>
        </w:tc>
        <w:tc>
          <w:tcPr>
            <w:tcW w:w="2230" w:type="dxa"/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</w:rPr>
              <w:t>587714,27</w:t>
            </w:r>
          </w:p>
        </w:tc>
      </w:tr>
      <w:tr w:rsidR="002C3BD3" w:rsidRPr="0054055B" w:rsidTr="00865A17">
        <w:trPr>
          <w:trHeight w:val="821"/>
          <w:jc w:val="center"/>
        </w:trPr>
        <w:tc>
          <w:tcPr>
            <w:tcW w:w="492" w:type="dxa"/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666" w:type="dxa"/>
          </w:tcPr>
          <w:p w:rsidR="002C3BD3" w:rsidRPr="00E34E3C" w:rsidRDefault="002C3BD3" w:rsidP="003368A2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ационарный торговый объект: тип-4(9), 2016 года выпус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31" w:type="dxa"/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</w:rPr>
              <w:t>968000,00</w:t>
            </w:r>
          </w:p>
        </w:tc>
        <w:tc>
          <w:tcPr>
            <w:tcW w:w="2230" w:type="dxa"/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</w:rPr>
              <w:t>380285,69</w:t>
            </w:r>
          </w:p>
        </w:tc>
      </w:tr>
      <w:tr w:rsidR="002C3BD3" w:rsidRPr="0054055B" w:rsidTr="00865A17">
        <w:trPr>
          <w:trHeight w:val="821"/>
          <w:jc w:val="center"/>
        </w:trPr>
        <w:tc>
          <w:tcPr>
            <w:tcW w:w="492" w:type="dxa"/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666" w:type="dxa"/>
          </w:tcPr>
          <w:p w:rsidR="002C3BD3" w:rsidRPr="00E34E3C" w:rsidRDefault="002C3BD3" w:rsidP="003368A2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ационарный торговый объект: тип-4(9), 2016 года выпуск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3BD3" w:rsidRPr="00E31EE5" w:rsidRDefault="002C3BD3" w:rsidP="00CF33C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31" w:type="dxa"/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</w:rPr>
              <w:t>968000,00</w:t>
            </w:r>
          </w:p>
        </w:tc>
        <w:tc>
          <w:tcPr>
            <w:tcW w:w="2230" w:type="dxa"/>
          </w:tcPr>
          <w:p w:rsidR="002C3BD3" w:rsidRPr="00E31EE5" w:rsidRDefault="002C3BD3" w:rsidP="00CF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E5">
              <w:rPr>
                <w:rFonts w:ascii="Times New Roman" w:hAnsi="Times New Roman" w:cs="Times New Roman"/>
                <w:sz w:val="28"/>
                <w:szCs w:val="28"/>
              </w:rPr>
              <w:t>380285,69</w:t>
            </w:r>
          </w:p>
        </w:tc>
      </w:tr>
    </w:tbl>
    <w:p w:rsidR="002A1579" w:rsidRDefault="002A1579" w:rsidP="00CC3222">
      <w:pPr>
        <w:jc w:val="both"/>
        <w:rPr>
          <w:sz w:val="28"/>
          <w:szCs w:val="28"/>
        </w:rPr>
      </w:pPr>
    </w:p>
    <w:sectPr w:rsidR="002A1579" w:rsidSect="008203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65268"/>
    <w:rsid w:val="00003631"/>
    <w:rsid w:val="000263AE"/>
    <w:rsid w:val="00027B2F"/>
    <w:rsid w:val="00033D2F"/>
    <w:rsid w:val="000470FE"/>
    <w:rsid w:val="00056E2E"/>
    <w:rsid w:val="0006132E"/>
    <w:rsid w:val="00066A30"/>
    <w:rsid w:val="00073CE6"/>
    <w:rsid w:val="00080E85"/>
    <w:rsid w:val="000929FF"/>
    <w:rsid w:val="00094F59"/>
    <w:rsid w:val="00096366"/>
    <w:rsid w:val="00097FF9"/>
    <w:rsid w:val="000A7782"/>
    <w:rsid w:val="000B7C87"/>
    <w:rsid w:val="000D48C7"/>
    <w:rsid w:val="000E0788"/>
    <w:rsid w:val="000E7F04"/>
    <w:rsid w:val="000F13A2"/>
    <w:rsid w:val="00112941"/>
    <w:rsid w:val="001209C2"/>
    <w:rsid w:val="00131E77"/>
    <w:rsid w:val="00137698"/>
    <w:rsid w:val="0015172F"/>
    <w:rsid w:val="001524B2"/>
    <w:rsid w:val="001645C2"/>
    <w:rsid w:val="001844AD"/>
    <w:rsid w:val="001A5B99"/>
    <w:rsid w:val="001C1DC3"/>
    <w:rsid w:val="001C1F5B"/>
    <w:rsid w:val="001E0483"/>
    <w:rsid w:val="001E59AE"/>
    <w:rsid w:val="001E6CD4"/>
    <w:rsid w:val="001F5C29"/>
    <w:rsid w:val="00217CF8"/>
    <w:rsid w:val="002209EC"/>
    <w:rsid w:val="00232FB6"/>
    <w:rsid w:val="00234361"/>
    <w:rsid w:val="0023495D"/>
    <w:rsid w:val="00255BC4"/>
    <w:rsid w:val="00257C0C"/>
    <w:rsid w:val="002610CB"/>
    <w:rsid w:val="00272026"/>
    <w:rsid w:val="0027758C"/>
    <w:rsid w:val="00285270"/>
    <w:rsid w:val="00295F43"/>
    <w:rsid w:val="002A0347"/>
    <w:rsid w:val="002A1579"/>
    <w:rsid w:val="002B5837"/>
    <w:rsid w:val="002C2EDC"/>
    <w:rsid w:val="002C3BD3"/>
    <w:rsid w:val="002C57F1"/>
    <w:rsid w:val="002D3435"/>
    <w:rsid w:val="002D6D92"/>
    <w:rsid w:val="002E19C7"/>
    <w:rsid w:val="002F0E12"/>
    <w:rsid w:val="003030CC"/>
    <w:rsid w:val="003076F9"/>
    <w:rsid w:val="00307E4A"/>
    <w:rsid w:val="0031300B"/>
    <w:rsid w:val="00326482"/>
    <w:rsid w:val="003268D5"/>
    <w:rsid w:val="0032738E"/>
    <w:rsid w:val="003368A2"/>
    <w:rsid w:val="00343ACD"/>
    <w:rsid w:val="00344E54"/>
    <w:rsid w:val="003451FC"/>
    <w:rsid w:val="003532B1"/>
    <w:rsid w:val="00355F7B"/>
    <w:rsid w:val="00357516"/>
    <w:rsid w:val="00363E73"/>
    <w:rsid w:val="00375281"/>
    <w:rsid w:val="0038099F"/>
    <w:rsid w:val="0039253D"/>
    <w:rsid w:val="003A2ADC"/>
    <w:rsid w:val="003C599C"/>
    <w:rsid w:val="003E2DB6"/>
    <w:rsid w:val="004019E3"/>
    <w:rsid w:val="004051C6"/>
    <w:rsid w:val="00413906"/>
    <w:rsid w:val="00420403"/>
    <w:rsid w:val="0042099A"/>
    <w:rsid w:val="00420F99"/>
    <w:rsid w:val="004235BA"/>
    <w:rsid w:val="00431B30"/>
    <w:rsid w:val="00433551"/>
    <w:rsid w:val="0043404E"/>
    <w:rsid w:val="00434F99"/>
    <w:rsid w:val="004442C3"/>
    <w:rsid w:val="0045152E"/>
    <w:rsid w:val="00457D2C"/>
    <w:rsid w:val="00463E20"/>
    <w:rsid w:val="00466D4D"/>
    <w:rsid w:val="00472A88"/>
    <w:rsid w:val="00474C48"/>
    <w:rsid w:val="0048048F"/>
    <w:rsid w:val="00480DE5"/>
    <w:rsid w:val="00483358"/>
    <w:rsid w:val="00487F34"/>
    <w:rsid w:val="004906CE"/>
    <w:rsid w:val="00495E4A"/>
    <w:rsid w:val="00497E5F"/>
    <w:rsid w:val="004B2569"/>
    <w:rsid w:val="004C025F"/>
    <w:rsid w:val="004C3CBA"/>
    <w:rsid w:val="004D20BD"/>
    <w:rsid w:val="004D3D63"/>
    <w:rsid w:val="004D7F91"/>
    <w:rsid w:val="00510EF1"/>
    <w:rsid w:val="00513666"/>
    <w:rsid w:val="005308FD"/>
    <w:rsid w:val="005348FB"/>
    <w:rsid w:val="0054055B"/>
    <w:rsid w:val="00544196"/>
    <w:rsid w:val="00553176"/>
    <w:rsid w:val="00564F30"/>
    <w:rsid w:val="00567F2F"/>
    <w:rsid w:val="00576C40"/>
    <w:rsid w:val="00583F40"/>
    <w:rsid w:val="005862BA"/>
    <w:rsid w:val="00596BAF"/>
    <w:rsid w:val="005A01DD"/>
    <w:rsid w:val="005A3AB2"/>
    <w:rsid w:val="005A581C"/>
    <w:rsid w:val="005B2C4B"/>
    <w:rsid w:val="005B357E"/>
    <w:rsid w:val="005B5EC7"/>
    <w:rsid w:val="005C64E5"/>
    <w:rsid w:val="005E0154"/>
    <w:rsid w:val="005E3B6A"/>
    <w:rsid w:val="005F0D9A"/>
    <w:rsid w:val="005F208F"/>
    <w:rsid w:val="005F5440"/>
    <w:rsid w:val="00604FBA"/>
    <w:rsid w:val="00605316"/>
    <w:rsid w:val="00611578"/>
    <w:rsid w:val="006151A5"/>
    <w:rsid w:val="006164E6"/>
    <w:rsid w:val="00622BB5"/>
    <w:rsid w:val="00630163"/>
    <w:rsid w:val="00640998"/>
    <w:rsid w:val="00651604"/>
    <w:rsid w:val="00651EDD"/>
    <w:rsid w:val="00652931"/>
    <w:rsid w:val="006574B3"/>
    <w:rsid w:val="0066377B"/>
    <w:rsid w:val="00665967"/>
    <w:rsid w:val="006666D7"/>
    <w:rsid w:val="0067502D"/>
    <w:rsid w:val="0068475E"/>
    <w:rsid w:val="0068693E"/>
    <w:rsid w:val="006A016C"/>
    <w:rsid w:val="006B3EAD"/>
    <w:rsid w:val="006C6302"/>
    <w:rsid w:val="006D120A"/>
    <w:rsid w:val="006D7AAE"/>
    <w:rsid w:val="006E26F3"/>
    <w:rsid w:val="006E3338"/>
    <w:rsid w:val="006F52E7"/>
    <w:rsid w:val="00700879"/>
    <w:rsid w:val="00705DD3"/>
    <w:rsid w:val="007160BA"/>
    <w:rsid w:val="00737209"/>
    <w:rsid w:val="007508BE"/>
    <w:rsid w:val="00754220"/>
    <w:rsid w:val="00756960"/>
    <w:rsid w:val="007576F7"/>
    <w:rsid w:val="00763520"/>
    <w:rsid w:val="00776CEF"/>
    <w:rsid w:val="0078095D"/>
    <w:rsid w:val="00786E8E"/>
    <w:rsid w:val="007A24D8"/>
    <w:rsid w:val="007A2B50"/>
    <w:rsid w:val="007A7D5F"/>
    <w:rsid w:val="007B523C"/>
    <w:rsid w:val="007B5B6E"/>
    <w:rsid w:val="007C65C6"/>
    <w:rsid w:val="007D0981"/>
    <w:rsid w:val="007D1D86"/>
    <w:rsid w:val="007F0C54"/>
    <w:rsid w:val="00803E8E"/>
    <w:rsid w:val="00805D58"/>
    <w:rsid w:val="00813766"/>
    <w:rsid w:val="0082032A"/>
    <w:rsid w:val="00826545"/>
    <w:rsid w:val="008277B6"/>
    <w:rsid w:val="00833FC4"/>
    <w:rsid w:val="00836058"/>
    <w:rsid w:val="00844F9C"/>
    <w:rsid w:val="00846EAD"/>
    <w:rsid w:val="00863630"/>
    <w:rsid w:val="00865A17"/>
    <w:rsid w:val="00870234"/>
    <w:rsid w:val="0087429B"/>
    <w:rsid w:val="0088464F"/>
    <w:rsid w:val="00897899"/>
    <w:rsid w:val="008A514C"/>
    <w:rsid w:val="008A5DCF"/>
    <w:rsid w:val="008B2B17"/>
    <w:rsid w:val="008C080A"/>
    <w:rsid w:val="008C5F7A"/>
    <w:rsid w:val="008C7AAA"/>
    <w:rsid w:val="008D1C7B"/>
    <w:rsid w:val="008D1F7E"/>
    <w:rsid w:val="008E25DC"/>
    <w:rsid w:val="008E266C"/>
    <w:rsid w:val="008E2B92"/>
    <w:rsid w:val="008E55C7"/>
    <w:rsid w:val="008F1D84"/>
    <w:rsid w:val="008F5F4C"/>
    <w:rsid w:val="00903559"/>
    <w:rsid w:val="00904678"/>
    <w:rsid w:val="0090590B"/>
    <w:rsid w:val="009069AF"/>
    <w:rsid w:val="00911722"/>
    <w:rsid w:val="00936DFD"/>
    <w:rsid w:val="00937D34"/>
    <w:rsid w:val="0094279F"/>
    <w:rsid w:val="00951AA7"/>
    <w:rsid w:val="009553BA"/>
    <w:rsid w:val="00956116"/>
    <w:rsid w:val="00967DF4"/>
    <w:rsid w:val="00973CDB"/>
    <w:rsid w:val="00976EE4"/>
    <w:rsid w:val="009776C4"/>
    <w:rsid w:val="00981130"/>
    <w:rsid w:val="00983726"/>
    <w:rsid w:val="00990114"/>
    <w:rsid w:val="00995AE3"/>
    <w:rsid w:val="00996BA8"/>
    <w:rsid w:val="009975E9"/>
    <w:rsid w:val="009A008B"/>
    <w:rsid w:val="009A2524"/>
    <w:rsid w:val="009C041F"/>
    <w:rsid w:val="009C076A"/>
    <w:rsid w:val="009C3551"/>
    <w:rsid w:val="009D1ABC"/>
    <w:rsid w:val="009F0413"/>
    <w:rsid w:val="00A010E6"/>
    <w:rsid w:val="00A06FA6"/>
    <w:rsid w:val="00A10B8C"/>
    <w:rsid w:val="00A1762C"/>
    <w:rsid w:val="00A272A9"/>
    <w:rsid w:val="00A30062"/>
    <w:rsid w:val="00A34198"/>
    <w:rsid w:val="00A4026C"/>
    <w:rsid w:val="00A414A5"/>
    <w:rsid w:val="00A41DDC"/>
    <w:rsid w:val="00A45519"/>
    <w:rsid w:val="00A47008"/>
    <w:rsid w:val="00A508DD"/>
    <w:rsid w:val="00A62118"/>
    <w:rsid w:val="00A90772"/>
    <w:rsid w:val="00A90CB0"/>
    <w:rsid w:val="00A948A0"/>
    <w:rsid w:val="00A969A9"/>
    <w:rsid w:val="00A96E77"/>
    <w:rsid w:val="00AA22C5"/>
    <w:rsid w:val="00AA70C6"/>
    <w:rsid w:val="00AC0096"/>
    <w:rsid w:val="00AC0325"/>
    <w:rsid w:val="00AC0B88"/>
    <w:rsid w:val="00AC7E4A"/>
    <w:rsid w:val="00AF1CD8"/>
    <w:rsid w:val="00AF21DC"/>
    <w:rsid w:val="00AF5B77"/>
    <w:rsid w:val="00AF7003"/>
    <w:rsid w:val="00B000FA"/>
    <w:rsid w:val="00B05264"/>
    <w:rsid w:val="00B10503"/>
    <w:rsid w:val="00B13357"/>
    <w:rsid w:val="00B146C8"/>
    <w:rsid w:val="00B22129"/>
    <w:rsid w:val="00B22160"/>
    <w:rsid w:val="00B25C8E"/>
    <w:rsid w:val="00B27EE1"/>
    <w:rsid w:val="00B32704"/>
    <w:rsid w:val="00B424E8"/>
    <w:rsid w:val="00B42D21"/>
    <w:rsid w:val="00B470E3"/>
    <w:rsid w:val="00B5077A"/>
    <w:rsid w:val="00B60027"/>
    <w:rsid w:val="00B65268"/>
    <w:rsid w:val="00B65C97"/>
    <w:rsid w:val="00B73BC1"/>
    <w:rsid w:val="00B765F9"/>
    <w:rsid w:val="00B9117B"/>
    <w:rsid w:val="00B95E10"/>
    <w:rsid w:val="00B9630A"/>
    <w:rsid w:val="00BA1E5E"/>
    <w:rsid w:val="00BA4E38"/>
    <w:rsid w:val="00BA5BC5"/>
    <w:rsid w:val="00BA5D02"/>
    <w:rsid w:val="00BB019D"/>
    <w:rsid w:val="00BC5FAF"/>
    <w:rsid w:val="00C067E3"/>
    <w:rsid w:val="00C07175"/>
    <w:rsid w:val="00C1049E"/>
    <w:rsid w:val="00C106AE"/>
    <w:rsid w:val="00C22140"/>
    <w:rsid w:val="00C22417"/>
    <w:rsid w:val="00C26022"/>
    <w:rsid w:val="00C43AAB"/>
    <w:rsid w:val="00C50F4A"/>
    <w:rsid w:val="00C53E90"/>
    <w:rsid w:val="00C65BE4"/>
    <w:rsid w:val="00C67704"/>
    <w:rsid w:val="00C73A1F"/>
    <w:rsid w:val="00C85114"/>
    <w:rsid w:val="00C86795"/>
    <w:rsid w:val="00C90719"/>
    <w:rsid w:val="00C91C98"/>
    <w:rsid w:val="00C9772A"/>
    <w:rsid w:val="00CA4AFA"/>
    <w:rsid w:val="00CC27E0"/>
    <w:rsid w:val="00CC3222"/>
    <w:rsid w:val="00CD080A"/>
    <w:rsid w:val="00CD3549"/>
    <w:rsid w:val="00CD622F"/>
    <w:rsid w:val="00CE6451"/>
    <w:rsid w:val="00CF7EF5"/>
    <w:rsid w:val="00D04C2E"/>
    <w:rsid w:val="00D1376F"/>
    <w:rsid w:val="00D25E78"/>
    <w:rsid w:val="00D35CE1"/>
    <w:rsid w:val="00D439CC"/>
    <w:rsid w:val="00D50BCA"/>
    <w:rsid w:val="00D51DDF"/>
    <w:rsid w:val="00D57B8B"/>
    <w:rsid w:val="00D750D5"/>
    <w:rsid w:val="00D919C8"/>
    <w:rsid w:val="00D93163"/>
    <w:rsid w:val="00DA223D"/>
    <w:rsid w:val="00DA5F0D"/>
    <w:rsid w:val="00DB601F"/>
    <w:rsid w:val="00DC1628"/>
    <w:rsid w:val="00DC4875"/>
    <w:rsid w:val="00DE22D7"/>
    <w:rsid w:val="00DE2F75"/>
    <w:rsid w:val="00DF2A02"/>
    <w:rsid w:val="00DF5644"/>
    <w:rsid w:val="00DF7344"/>
    <w:rsid w:val="00E01174"/>
    <w:rsid w:val="00E027FE"/>
    <w:rsid w:val="00E03B71"/>
    <w:rsid w:val="00E117B8"/>
    <w:rsid w:val="00E17E6D"/>
    <w:rsid w:val="00E25F29"/>
    <w:rsid w:val="00E31EE5"/>
    <w:rsid w:val="00E34E3C"/>
    <w:rsid w:val="00E4045A"/>
    <w:rsid w:val="00E416FD"/>
    <w:rsid w:val="00E4774C"/>
    <w:rsid w:val="00E63319"/>
    <w:rsid w:val="00E71F46"/>
    <w:rsid w:val="00E724F4"/>
    <w:rsid w:val="00E82445"/>
    <w:rsid w:val="00E853AB"/>
    <w:rsid w:val="00E86D20"/>
    <w:rsid w:val="00E92C0D"/>
    <w:rsid w:val="00EA3D62"/>
    <w:rsid w:val="00EA50F6"/>
    <w:rsid w:val="00EA529C"/>
    <w:rsid w:val="00EB034D"/>
    <w:rsid w:val="00EB14B3"/>
    <w:rsid w:val="00EB79CA"/>
    <w:rsid w:val="00EC14FD"/>
    <w:rsid w:val="00EC7B41"/>
    <w:rsid w:val="00ED48BA"/>
    <w:rsid w:val="00ED5003"/>
    <w:rsid w:val="00EE560A"/>
    <w:rsid w:val="00EF2D50"/>
    <w:rsid w:val="00EF5B16"/>
    <w:rsid w:val="00F12609"/>
    <w:rsid w:val="00F274C5"/>
    <w:rsid w:val="00F501F3"/>
    <w:rsid w:val="00F539B5"/>
    <w:rsid w:val="00F61341"/>
    <w:rsid w:val="00F634EB"/>
    <w:rsid w:val="00F63658"/>
    <w:rsid w:val="00F711F3"/>
    <w:rsid w:val="00F83CCC"/>
    <w:rsid w:val="00F90DD5"/>
    <w:rsid w:val="00F94897"/>
    <w:rsid w:val="00FA0F48"/>
    <w:rsid w:val="00FA3AF6"/>
    <w:rsid w:val="00FA5046"/>
    <w:rsid w:val="00FA59EF"/>
    <w:rsid w:val="00FC417A"/>
    <w:rsid w:val="00FC7355"/>
    <w:rsid w:val="00FD098C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paragraph" w:styleId="a7">
    <w:name w:val="List Paragraph"/>
    <w:basedOn w:val="a"/>
    <w:uiPriority w:val="34"/>
    <w:qFormat/>
    <w:rsid w:val="00003631"/>
    <w:pPr>
      <w:ind w:left="720"/>
      <w:contextualSpacing/>
    </w:pPr>
  </w:style>
  <w:style w:type="table" w:styleId="a8">
    <w:name w:val="Table Grid"/>
    <w:basedOn w:val="a1"/>
    <w:uiPriority w:val="39"/>
    <w:rsid w:val="009F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76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TableParagraph">
    <w:name w:val="Table Paragraph"/>
    <w:basedOn w:val="a"/>
    <w:uiPriority w:val="1"/>
    <w:qFormat/>
    <w:rsid w:val="00DC1628"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C1628"/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07F0-121F-4886-A026-1C5EAF3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471</cp:revision>
  <cp:lastPrinted>2022-07-06T05:14:00Z</cp:lastPrinted>
  <dcterms:created xsi:type="dcterms:W3CDTF">2023-03-06T11:02:00Z</dcterms:created>
  <dcterms:modified xsi:type="dcterms:W3CDTF">2023-03-14T05:40:00Z</dcterms:modified>
</cp:coreProperties>
</file>